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8" w:type="dxa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1706"/>
      </w:tblGrid>
      <w:tr w:rsidR="002A6C6B" w:rsidTr="00AE0A0D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AE0A0D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AE0A0D" w:rsidTr="00E737F1">
        <w:tc>
          <w:tcPr>
            <w:tcW w:w="8618" w:type="dxa"/>
            <w:gridSpan w:val="8"/>
            <w:shd w:val="clear" w:color="auto" w:fill="D9D9D9" w:themeFill="background1" w:themeFillShade="D9"/>
          </w:tcPr>
          <w:p w:rsidR="00AE0A0D" w:rsidRPr="00084C31" w:rsidRDefault="00AE0A0D" w:rsidP="001B0557">
            <w:pPr>
              <w:jc w:val="center"/>
              <w:rPr>
                <w:color w:val="FF0000"/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</w:tr>
      <w:tr w:rsidR="00AE0A0D" w:rsidTr="00AE0A0D">
        <w:trPr>
          <w:trHeight w:val="940"/>
        </w:trPr>
        <w:tc>
          <w:tcPr>
            <w:tcW w:w="8618" w:type="dxa"/>
            <w:gridSpan w:val="8"/>
          </w:tcPr>
          <w:p w:rsidR="00AE0A0D" w:rsidRPr="00D22A3F" w:rsidRDefault="00AE0A0D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AE0A0D" w:rsidRPr="00D22A3F" w:rsidRDefault="00AE0A0D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AE0A0D" w:rsidRPr="00084C31" w:rsidRDefault="00AE0A0D" w:rsidP="00F909F2">
            <w:pPr>
              <w:widowControl/>
              <w:ind w:leftChars="83" w:left="17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22A3F" w:rsidTr="00AE0A0D">
        <w:trPr>
          <w:trHeight w:val="437"/>
        </w:trPr>
        <w:tc>
          <w:tcPr>
            <w:tcW w:w="8618" w:type="dxa"/>
            <w:gridSpan w:val="8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AE0A0D">
        <w:trPr>
          <w:trHeight w:val="437"/>
        </w:trPr>
        <w:tc>
          <w:tcPr>
            <w:tcW w:w="8618" w:type="dxa"/>
            <w:gridSpan w:val="8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21" w:rsidRDefault="00C77E21" w:rsidP="00D47715">
      <w:r>
        <w:separator/>
      </w:r>
    </w:p>
  </w:endnote>
  <w:endnote w:type="continuationSeparator" w:id="0">
    <w:p w:rsidR="00C77E21" w:rsidRDefault="00C77E21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21" w:rsidRDefault="00C77E21" w:rsidP="00D47715">
      <w:r>
        <w:separator/>
      </w:r>
    </w:p>
  </w:footnote>
  <w:footnote w:type="continuationSeparator" w:id="0">
    <w:p w:rsidR="00C77E21" w:rsidRDefault="00C77E21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E8"/>
    <w:rsid w:val="00002043"/>
    <w:rsid w:val="000230C0"/>
    <w:rsid w:val="00026C59"/>
    <w:rsid w:val="00050216"/>
    <w:rsid w:val="00060438"/>
    <w:rsid w:val="00084C31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A7D01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A7CF9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0A0D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77E21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B4DCA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86C8C1-400D-4F84-8D81-4FB1C2E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C19-6AD5-470D-9686-49279CE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中建　晃美</cp:lastModifiedBy>
  <cp:revision>2</cp:revision>
  <cp:lastPrinted>2021-03-29T07:09:00Z</cp:lastPrinted>
  <dcterms:created xsi:type="dcterms:W3CDTF">2021-03-29T07:09:00Z</dcterms:created>
  <dcterms:modified xsi:type="dcterms:W3CDTF">2021-03-29T07:09:00Z</dcterms:modified>
</cp:coreProperties>
</file>